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F73C" w14:textId="77777777" w:rsidR="00B74B93" w:rsidRDefault="00B74B93" w:rsidP="001D7C46">
      <w:pPr>
        <w:jc w:val="center"/>
        <w:rPr>
          <w:b/>
          <w:bCs/>
          <w:sz w:val="28"/>
          <w:szCs w:val="28"/>
        </w:rPr>
      </w:pPr>
    </w:p>
    <w:p w14:paraId="0594D6CD" w14:textId="77777777" w:rsidR="00B74B93" w:rsidRDefault="00B74B93" w:rsidP="001D7C46">
      <w:pPr>
        <w:jc w:val="center"/>
        <w:rPr>
          <w:b/>
          <w:bCs/>
          <w:sz w:val="28"/>
          <w:szCs w:val="28"/>
        </w:rPr>
      </w:pPr>
    </w:p>
    <w:p w14:paraId="7D956A91" w14:textId="3C077809" w:rsidR="001D7C46" w:rsidRDefault="001D7C46" w:rsidP="001D7C46">
      <w:pPr>
        <w:jc w:val="center"/>
        <w:rPr>
          <w:b/>
          <w:bCs/>
          <w:sz w:val="28"/>
          <w:szCs w:val="28"/>
        </w:rPr>
      </w:pPr>
      <w:r w:rsidRPr="001D7C46">
        <w:rPr>
          <w:b/>
          <w:bCs/>
          <w:sz w:val="28"/>
          <w:szCs w:val="28"/>
        </w:rPr>
        <w:t>Lista de inscritos</w:t>
      </w:r>
    </w:p>
    <w:p w14:paraId="3419C0CE" w14:textId="35A12B25" w:rsidR="00B74B93" w:rsidRDefault="00B74B93" w:rsidP="001D7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tal 02.2023</w:t>
      </w:r>
    </w:p>
    <w:p w14:paraId="0327DC7A" w14:textId="77777777" w:rsidR="00B74B93" w:rsidRDefault="00B74B93" w:rsidP="001D7C46">
      <w:pPr>
        <w:jc w:val="center"/>
        <w:rPr>
          <w:b/>
          <w:bCs/>
          <w:sz w:val="28"/>
          <w:szCs w:val="28"/>
        </w:rPr>
      </w:pPr>
    </w:p>
    <w:p w14:paraId="1A32911D" w14:textId="77777777" w:rsidR="00B74B93" w:rsidRDefault="00B74B93" w:rsidP="001D7C46">
      <w:pPr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3827"/>
      </w:tblGrid>
      <w:tr w:rsidR="001D7C46" w:rsidRPr="00553F66" w14:paraId="1210C47B" w14:textId="77777777" w:rsidTr="00F335AB">
        <w:trPr>
          <w:jc w:val="center"/>
        </w:trPr>
        <w:tc>
          <w:tcPr>
            <w:tcW w:w="1271" w:type="dxa"/>
          </w:tcPr>
          <w:p w14:paraId="682629EB" w14:textId="77777777" w:rsidR="001D7C46" w:rsidRPr="00553F66" w:rsidRDefault="001D7C46" w:rsidP="001D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6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4253" w:type="dxa"/>
          </w:tcPr>
          <w:p w14:paraId="1B231648" w14:textId="77777777" w:rsidR="001D7C46" w:rsidRPr="00553F66" w:rsidRDefault="001D7C46" w:rsidP="001D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6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827" w:type="dxa"/>
          </w:tcPr>
          <w:p w14:paraId="2C1A8FF0" w14:textId="77777777" w:rsidR="001D7C46" w:rsidRPr="00553F66" w:rsidRDefault="001D7C46" w:rsidP="001D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6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</w:tr>
      <w:tr w:rsidR="00B74B93" w:rsidRPr="00553F66" w14:paraId="79A8506A" w14:textId="77777777" w:rsidTr="00F335AB">
        <w:trPr>
          <w:jc w:val="center"/>
        </w:trPr>
        <w:tc>
          <w:tcPr>
            <w:tcW w:w="1271" w:type="dxa"/>
            <w:vMerge w:val="restart"/>
          </w:tcPr>
          <w:p w14:paraId="4B925F97" w14:textId="77777777" w:rsidR="00B74B93" w:rsidRDefault="00B74B93" w:rsidP="00B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61DAD" w14:textId="049E64EC" w:rsidR="00B74B93" w:rsidRPr="00553F66" w:rsidRDefault="00B74B93" w:rsidP="00B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02</w:t>
            </w:r>
          </w:p>
        </w:tc>
        <w:tc>
          <w:tcPr>
            <w:tcW w:w="4253" w:type="dxa"/>
          </w:tcPr>
          <w:p w14:paraId="03DD4739" w14:textId="5245A047" w:rsidR="00B74B93" w:rsidRPr="00553F66" w:rsidRDefault="00B74B93" w:rsidP="00B7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proofErr w:type="spellStart"/>
            <w:r w:rsidRPr="00B74B93">
              <w:rPr>
                <w:rFonts w:ascii="Times New Roman" w:hAnsi="Times New Roman" w:cs="Times New Roman"/>
                <w:sz w:val="24"/>
                <w:szCs w:val="24"/>
              </w:rPr>
              <w:t>Akhenaton</w:t>
            </w:r>
            <w:proofErr w:type="spellEnd"/>
            <w:r w:rsidRPr="00B74B93">
              <w:rPr>
                <w:rFonts w:ascii="Times New Roman" w:hAnsi="Times New Roman" w:cs="Times New Roman"/>
                <w:sz w:val="24"/>
                <w:szCs w:val="24"/>
              </w:rPr>
              <w:t xml:space="preserve"> Andrade Serafim Gomes</w:t>
            </w:r>
          </w:p>
        </w:tc>
        <w:tc>
          <w:tcPr>
            <w:tcW w:w="3827" w:type="dxa"/>
          </w:tcPr>
          <w:p w14:paraId="5B021339" w14:textId="5422A02E" w:rsidR="00B74B93" w:rsidRPr="00553F66" w:rsidRDefault="00B74B93" w:rsidP="00B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93">
              <w:rPr>
                <w:rFonts w:ascii="Times New Roman" w:hAnsi="Times New Roman" w:cs="Times New Roman"/>
                <w:sz w:val="24"/>
                <w:szCs w:val="24"/>
              </w:rPr>
              <w:t>akhenaton.andrade@ufba.br;</w:t>
            </w:r>
          </w:p>
        </w:tc>
      </w:tr>
      <w:tr w:rsidR="00B74B93" w:rsidRPr="00553F66" w14:paraId="4D90C0BF" w14:textId="77777777" w:rsidTr="00F335AB">
        <w:trPr>
          <w:jc w:val="center"/>
        </w:trPr>
        <w:tc>
          <w:tcPr>
            <w:tcW w:w="1271" w:type="dxa"/>
            <w:vMerge/>
          </w:tcPr>
          <w:p w14:paraId="3D0C3162" w14:textId="77777777" w:rsidR="00B74B93" w:rsidRPr="00553F66" w:rsidRDefault="00B74B93" w:rsidP="00B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7CF53BF" w14:textId="7A5591CF" w:rsidR="00B74B93" w:rsidRPr="00553F66" w:rsidRDefault="00B74B93" w:rsidP="00B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 Pedro Cruz Fonseca </w:t>
            </w:r>
            <w:proofErr w:type="spellStart"/>
            <w:r w:rsidRPr="00553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Fukunaga</w:t>
            </w:r>
            <w:proofErr w:type="spellEnd"/>
          </w:p>
        </w:tc>
        <w:tc>
          <w:tcPr>
            <w:tcW w:w="3827" w:type="dxa"/>
          </w:tcPr>
          <w:p w14:paraId="07CC8ED9" w14:textId="3FC7BBEB" w:rsidR="00B74B93" w:rsidRPr="00553F66" w:rsidRDefault="00B74B93" w:rsidP="00B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6">
              <w:rPr>
                <w:rFonts w:ascii="Times New Roman" w:hAnsi="Times New Roman" w:cs="Times New Roman"/>
                <w:sz w:val="24"/>
                <w:szCs w:val="24"/>
              </w:rPr>
              <w:t>pedrocruzff@hotmail.com;</w:t>
            </w:r>
          </w:p>
        </w:tc>
      </w:tr>
      <w:tr w:rsidR="00B74B93" w:rsidRPr="00553F66" w14:paraId="60364067" w14:textId="77777777" w:rsidTr="00F335AB">
        <w:trPr>
          <w:jc w:val="center"/>
        </w:trPr>
        <w:tc>
          <w:tcPr>
            <w:tcW w:w="1271" w:type="dxa"/>
            <w:vMerge/>
          </w:tcPr>
          <w:p w14:paraId="453F35C7" w14:textId="77777777" w:rsidR="00B74B93" w:rsidRPr="00553F66" w:rsidRDefault="00B74B93" w:rsidP="00B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4FEFDB1" w14:textId="6C8B97A7" w:rsidR="00B74B93" w:rsidRPr="00553F66" w:rsidRDefault="00B74B93" w:rsidP="00B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93">
              <w:rPr>
                <w:rFonts w:ascii="Times New Roman" w:hAnsi="Times New Roman" w:cs="Times New Roman"/>
                <w:sz w:val="24"/>
                <w:szCs w:val="24"/>
              </w:rPr>
              <w:t>Diego Remido Santos de Albuquerque</w:t>
            </w:r>
          </w:p>
        </w:tc>
        <w:tc>
          <w:tcPr>
            <w:tcW w:w="3827" w:type="dxa"/>
          </w:tcPr>
          <w:p w14:paraId="65574671" w14:textId="67087133" w:rsidR="00B74B93" w:rsidRPr="00553F66" w:rsidRDefault="00B74B93" w:rsidP="00B7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93">
              <w:rPr>
                <w:rFonts w:ascii="Times New Roman" w:hAnsi="Times New Roman" w:cs="Times New Roman"/>
                <w:sz w:val="24"/>
                <w:szCs w:val="24"/>
              </w:rPr>
              <w:t>diegoalbuquerque@ufba.br;</w:t>
            </w:r>
          </w:p>
        </w:tc>
      </w:tr>
    </w:tbl>
    <w:p w14:paraId="684A91A9" w14:textId="77777777" w:rsidR="001D7C46" w:rsidRDefault="001D7C46"/>
    <w:sectPr w:rsidR="001D7C4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CC07" w14:textId="77777777" w:rsidR="001D7C46" w:rsidRDefault="001D7C46" w:rsidP="001D7C46">
      <w:pPr>
        <w:spacing w:after="0" w:line="240" w:lineRule="auto"/>
      </w:pPr>
      <w:r>
        <w:separator/>
      </w:r>
    </w:p>
  </w:endnote>
  <w:endnote w:type="continuationSeparator" w:id="0">
    <w:p w14:paraId="21771922" w14:textId="77777777" w:rsidR="001D7C46" w:rsidRDefault="001D7C46" w:rsidP="001D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F9C8" w14:textId="77777777" w:rsidR="001D7C46" w:rsidRDefault="001D7C46" w:rsidP="001D7C46">
      <w:pPr>
        <w:spacing w:after="0" w:line="240" w:lineRule="auto"/>
      </w:pPr>
      <w:r>
        <w:separator/>
      </w:r>
    </w:p>
  </w:footnote>
  <w:footnote w:type="continuationSeparator" w:id="0">
    <w:p w14:paraId="698055F3" w14:textId="77777777" w:rsidR="001D7C46" w:rsidRDefault="001D7C46" w:rsidP="001D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8D0B" w14:textId="77777777" w:rsidR="001D7C46" w:rsidRDefault="001D7C46">
    <w:pPr>
      <w:pStyle w:val="Cabealho"/>
    </w:pPr>
  </w:p>
  <w:tbl>
    <w:tblPr>
      <w:tblW w:w="8659" w:type="dxa"/>
      <w:tblInd w:w="108" w:type="dxa"/>
      <w:tblLayout w:type="fixed"/>
      <w:tblLook w:val="04A0" w:firstRow="1" w:lastRow="0" w:firstColumn="1" w:lastColumn="0" w:noHBand="0" w:noVBand="1"/>
    </w:tblPr>
    <w:tblGrid>
      <w:gridCol w:w="1281"/>
      <w:gridCol w:w="6018"/>
      <w:gridCol w:w="1360"/>
    </w:tblGrid>
    <w:tr w:rsidR="001D7C46" w14:paraId="325702B6" w14:textId="77777777" w:rsidTr="002E206F">
      <w:trPr>
        <w:trHeight w:val="1985"/>
      </w:trPr>
      <w:tc>
        <w:tcPr>
          <w:tcW w:w="1281" w:type="dxa"/>
          <w:shd w:val="clear" w:color="auto" w:fill="auto"/>
        </w:tcPr>
        <w:p w14:paraId="73E1C81E" w14:textId="77777777" w:rsidR="001D7C46" w:rsidRDefault="001D7C46" w:rsidP="001D7C46">
          <w:pPr>
            <w:snapToGrid w:val="0"/>
            <w:spacing w:line="360" w:lineRule="auto"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085C72" wp14:editId="0ECF5856">
                <wp:extent cx="615950" cy="889000"/>
                <wp:effectExtent l="1905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9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8" w:type="dxa"/>
          <w:shd w:val="clear" w:color="auto" w:fill="auto"/>
        </w:tcPr>
        <w:p w14:paraId="37C7211B" w14:textId="77777777" w:rsidR="001D7C46" w:rsidRDefault="001D7C46" w:rsidP="001D7C46">
          <w:pPr>
            <w:snapToGrid w:val="0"/>
            <w:spacing w:line="360" w:lineRule="auto"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6D4DEC89" w14:textId="77777777" w:rsidR="001D7C46" w:rsidRDefault="001D7C46" w:rsidP="001D7C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NIVERSIDADE FEDERAL DA BAHIA</w:t>
          </w:r>
        </w:p>
        <w:p w14:paraId="61783AE7" w14:textId="77777777" w:rsidR="001D7C46" w:rsidRDefault="001D7C46" w:rsidP="001D7C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TO DE MATEMÁTICA E ESTATÍSTICA</w:t>
          </w:r>
        </w:p>
        <w:p w14:paraId="5C78A8ED" w14:textId="77777777" w:rsidR="001D7C46" w:rsidRDefault="001D7C46" w:rsidP="00A53014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EPARTAMENTO DE MATEMÁTICA</w:t>
          </w:r>
        </w:p>
      </w:tc>
      <w:tc>
        <w:tcPr>
          <w:tcW w:w="1360" w:type="dxa"/>
          <w:shd w:val="clear" w:color="auto" w:fill="auto"/>
        </w:tcPr>
        <w:p w14:paraId="1BF5735A" w14:textId="77777777" w:rsidR="001D7C46" w:rsidRDefault="001D7C46" w:rsidP="001D7C46">
          <w:pPr>
            <w:snapToGrid w:val="0"/>
            <w:spacing w:line="360" w:lineRule="auto"/>
            <w:jc w:val="both"/>
          </w:pPr>
          <w:r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37C8354" wp14:editId="1AC70E2D">
                <wp:extent cx="647700" cy="889000"/>
                <wp:effectExtent l="1905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0FD0BD" w14:textId="77777777" w:rsidR="001D7C46" w:rsidRDefault="001D7C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46"/>
    <w:rsid w:val="00086736"/>
    <w:rsid w:val="001D7C46"/>
    <w:rsid w:val="00553F66"/>
    <w:rsid w:val="00647E5F"/>
    <w:rsid w:val="006E3B84"/>
    <w:rsid w:val="00A53014"/>
    <w:rsid w:val="00B74B93"/>
    <w:rsid w:val="00BB7023"/>
    <w:rsid w:val="00BD6983"/>
    <w:rsid w:val="00F3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2660"/>
  <w15:chartTrackingRefBased/>
  <w15:docId w15:val="{2399F4FE-38F5-4420-B793-65C70CF5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46"/>
    <w:pPr>
      <w:suppressAutoHyphens/>
      <w:spacing w:after="200" w:line="276" w:lineRule="auto"/>
    </w:pPr>
    <w:rPr>
      <w:rFonts w:ascii="Garamond" w:eastAsia="Times New Roman" w:hAnsi="Garamond" w:cs="Garamond"/>
      <w:kern w:val="0"/>
      <w:szCs w:val="20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7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C46"/>
    <w:rPr>
      <w:rFonts w:ascii="Garamond" w:eastAsia="Times New Roman" w:hAnsi="Garamond" w:cs="Garamond"/>
      <w:kern w:val="0"/>
      <w:szCs w:val="20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D7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C46"/>
    <w:rPr>
      <w:rFonts w:ascii="Garamond" w:eastAsia="Times New Roman" w:hAnsi="Garamond" w:cs="Garamond"/>
      <w:kern w:val="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FC84-03C1-49B5-87FB-8BE84D43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laudina dos Santos</dc:creator>
  <cp:keywords/>
  <dc:description/>
  <cp:lastModifiedBy>Daniela Claudina dos Santos</cp:lastModifiedBy>
  <cp:revision>3</cp:revision>
  <dcterms:created xsi:type="dcterms:W3CDTF">2023-04-10T10:19:00Z</dcterms:created>
  <dcterms:modified xsi:type="dcterms:W3CDTF">2023-04-10T10:23:00Z</dcterms:modified>
</cp:coreProperties>
</file>